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18F886EC" wp14:editId="09CEA116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ED0CA" wp14:editId="5706756C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6CE1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071E8E" wp14:editId="2DD3A56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82C1E" wp14:editId="2B7DFD5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C59B" id="Retângulo 4" o:spid="_x0000_s1026" style="position:absolute;margin-left:125.5pt;margin-top:623.25pt;width:173.2pt;height:57.0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512969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F28E8" wp14:editId="1B6DF6E3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5861F" wp14:editId="64A51FFB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7126E" wp14:editId="2DC8BEE5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2512970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041C4F64" w14:textId="46E6B75C" w:rsidR="006C0FB4" w:rsidRDefault="00BE585C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512969" w:history="1">
            <w:r w:rsidR="006C0FB4" w:rsidRPr="00A73D26">
              <w:rPr>
                <w:rStyle w:val="Hiperligao"/>
                <w:rFonts w:ascii="Roboto" w:hAnsi="Roboto"/>
              </w:rPr>
              <w:t>Agradecimentos</w:t>
            </w:r>
            <w:r w:rsidR="006C0FB4">
              <w:rPr>
                <w:webHidden/>
              </w:rPr>
              <w:tab/>
            </w:r>
            <w:r w:rsidR="006C0FB4">
              <w:rPr>
                <w:webHidden/>
              </w:rPr>
              <w:fldChar w:fldCharType="begin"/>
            </w:r>
            <w:r w:rsidR="006C0FB4">
              <w:rPr>
                <w:webHidden/>
              </w:rPr>
              <w:instrText xml:space="preserve"> PAGEREF _Toc32512969 \h </w:instrText>
            </w:r>
            <w:r w:rsidR="006C0FB4">
              <w:rPr>
                <w:webHidden/>
              </w:rPr>
            </w:r>
            <w:r w:rsidR="006C0FB4">
              <w:rPr>
                <w:webHidden/>
              </w:rPr>
              <w:fldChar w:fldCharType="separate"/>
            </w:r>
            <w:r w:rsidR="006C0FB4">
              <w:rPr>
                <w:webHidden/>
              </w:rPr>
              <w:t>ii</w:t>
            </w:r>
            <w:r w:rsidR="006C0FB4">
              <w:rPr>
                <w:webHidden/>
              </w:rPr>
              <w:fldChar w:fldCharType="end"/>
            </w:r>
          </w:hyperlink>
        </w:p>
        <w:p w14:paraId="4D1E6114" w14:textId="0C190CD7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0" w:history="1">
            <w:r w:rsidRPr="00A73D26">
              <w:rPr>
                <w:rStyle w:val="Hiperligao"/>
                <w:rFonts w:ascii="Roboto" w:hAnsi="Robot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17F2D7C" w14:textId="3024A621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1" w:history="1">
            <w:r w:rsidRPr="00A73D26">
              <w:rPr>
                <w:rStyle w:val="Hiperligao"/>
                <w:rFonts w:ascii="Roboto Medium" w:hAnsi="Roboto Medium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00B322" w14:textId="2738CCF3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2" w:history="1">
            <w:r w:rsidRPr="00A73D26">
              <w:rPr>
                <w:rStyle w:val="Hiperligao"/>
                <w:rFonts w:ascii="Roboto" w:hAnsi="Robot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E4E4F5" w14:textId="1670E7EA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3" w:history="1">
            <w:r w:rsidRPr="00A73D26">
              <w:rPr>
                <w:rStyle w:val="Hiperligao"/>
                <w:rFonts w:ascii="Roboto Medium" w:hAnsi="Roboto Medium"/>
              </w:rPr>
              <w:t>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308164" w14:textId="42A2C570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4" w:history="1">
            <w:r w:rsidRPr="00A73D26">
              <w:rPr>
                <w:rStyle w:val="Hiperligao"/>
                <w:rFonts w:ascii="Roboto" w:hAnsi="Roboto"/>
              </w:rPr>
              <w:t>Defini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E0B2DF" w14:textId="32563BF3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5" w:history="1">
            <w:r w:rsidRPr="00A73D26">
              <w:rPr>
                <w:rStyle w:val="Hiperligao"/>
                <w:rFonts w:ascii="Roboto" w:hAnsi="Roboto"/>
              </w:rPr>
              <w:t>Constituição da empresa (Carg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3ACACF" w14:textId="688966D7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6" w:history="1">
            <w:r w:rsidRPr="00A73D26">
              <w:rPr>
                <w:rStyle w:val="Hiperligao"/>
                <w:rFonts w:ascii="Roboto" w:hAnsi="Roboto"/>
              </w:rPr>
              <w:t>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835113" w14:textId="5917F383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7" w:history="1">
            <w:r w:rsidRPr="00A73D26">
              <w:rPr>
                <w:rStyle w:val="Hiperligao"/>
                <w:rFonts w:ascii="Roboto" w:hAnsi="Roboto"/>
              </w:rPr>
              <w:t>Objetivos/Propó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CA12A1" w14:textId="20C67178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8" w:history="1">
            <w:r w:rsidRPr="00A73D26">
              <w:rPr>
                <w:rStyle w:val="Hiperligao"/>
                <w:rFonts w:ascii="Roboto" w:hAnsi="Roboto"/>
              </w:rPr>
              <w:t>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398453" w14:textId="4A8C612C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79" w:history="1">
            <w:r w:rsidRPr="00A73D26">
              <w:rPr>
                <w:rStyle w:val="Hiperligao"/>
                <w:rFonts w:ascii="Roboto" w:hAnsi="Roboto"/>
              </w:rPr>
              <w:t>Definição de produto/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965C30" w14:textId="11113E7C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0" w:history="1">
            <w:r w:rsidRPr="00A73D26">
              <w:rPr>
                <w:rStyle w:val="Hiperligao"/>
                <w:rFonts w:ascii="Roboto" w:hAnsi="Roboto"/>
              </w:rPr>
              <w:t>Plano de negócios /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5B76D3" w14:textId="5A2F4AC5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1" w:history="1">
            <w:r w:rsidRPr="00A73D26">
              <w:rPr>
                <w:rStyle w:val="Hiperligao"/>
                <w:rFonts w:ascii="Roboto" w:hAnsi="Roboto"/>
              </w:rPr>
              <w:t>Análise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EA713E" w14:textId="40502368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2" w:history="1">
            <w:r w:rsidRPr="00A73D26">
              <w:rPr>
                <w:rStyle w:val="Hiperligao"/>
                <w:rFonts w:ascii="Roboto" w:hAnsi="Roboto"/>
              </w:rPr>
              <w:t>Estudo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072347" w14:textId="7A28AB9A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3" w:history="1">
            <w:r w:rsidRPr="00A73D26">
              <w:rPr>
                <w:rStyle w:val="Hiperligao"/>
                <w:rFonts w:ascii="Roboto" w:hAnsi="Roboto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E126C6" w14:textId="68917DE2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4" w:history="1">
            <w:r w:rsidRPr="00A73D26">
              <w:rPr>
                <w:rStyle w:val="Hiperligao"/>
                <w:rFonts w:ascii="Roboto" w:hAnsi="Roboto"/>
              </w:rPr>
              <w:t>Business Model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993472" w14:textId="163533EA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5" w:history="1">
            <w:r w:rsidRPr="00A73D26">
              <w:rPr>
                <w:rStyle w:val="Hiperligao"/>
                <w:rFonts w:ascii="Roboto Medium" w:hAnsi="Roboto Medium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7DF44D" w14:textId="0B7F13FF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6" w:history="1">
            <w:r w:rsidRPr="00A73D26">
              <w:rPr>
                <w:rStyle w:val="Hiperligao"/>
                <w:rFonts w:ascii="Roboto" w:hAnsi="Roboto"/>
              </w:rPr>
              <w:t>Criação do protó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611DD42" w14:textId="365D4831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7" w:history="1">
            <w:r w:rsidRPr="00A73D26">
              <w:rPr>
                <w:rStyle w:val="Hiperligao"/>
                <w:rFonts w:ascii="Roboto" w:hAnsi="Roboto"/>
              </w:rPr>
              <w:t>Codificação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61D1B0" w14:textId="5C5E072E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8" w:history="1">
            <w:r w:rsidRPr="00A73D26">
              <w:rPr>
                <w:rStyle w:val="Hiperligao"/>
                <w:rFonts w:ascii="Roboto" w:hAnsi="Roboto"/>
              </w:rPr>
              <w:t>Recolha e 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B64D4B" w14:textId="4FDEE136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89" w:history="1">
            <w:r w:rsidRPr="00A73D26">
              <w:rPr>
                <w:rStyle w:val="Hiperligao"/>
                <w:rFonts w:ascii="Roboto Medium" w:hAnsi="Roboto Medium"/>
              </w:rPr>
              <w:t>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BFEF90" w14:textId="09B74A1A" w:rsidR="006C0FB4" w:rsidRDefault="006C0FB4" w:rsidP="006C0FB4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512990" w:history="1">
            <w:r w:rsidRPr="00A73D26">
              <w:rPr>
                <w:rStyle w:val="Hiperligao"/>
                <w:rFonts w:ascii="Roboto" w:hAnsi="Roboto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12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44F245" w14:textId="035665CC" w:rsidR="00C86E33" w:rsidRPr="00E86BB0" w:rsidRDefault="00BE585C" w:rsidP="00E86BB0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2512971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2512972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2512973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2512974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2512975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71824EE9" w:rsidR="00DD0D97" w:rsidRP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D0D97">
        <w:rPr>
          <w:rFonts w:ascii="Roboto" w:hAnsi="Roboto"/>
          <w:sz w:val="22"/>
          <w:szCs w:val="22"/>
        </w:rPr>
        <w:t>Chief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Executive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2512976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67DDAA81" w14:textId="77777777" w:rsidR="00DD0D97" w:rsidRPr="00DD0D97" w:rsidRDefault="00DD0D97" w:rsidP="00DD0D97"/>
    <w:p w14:paraId="22FA4EF2" w14:textId="1DC01E8F" w:rsidR="00DD0D97" w:rsidRDefault="00DD0D97" w:rsidP="00DD0D97"/>
    <w:p w14:paraId="6E61186E" w14:textId="77777777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2512977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4865AB07" w14:textId="77777777" w:rsidR="00A03BC9" w:rsidRDefault="00A03BC9" w:rsidP="00165B66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2512978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333CFF4A" w:rsidR="00930F37" w:rsidRDefault="009B49CF" w:rsidP="009B49CF">
      <w:pPr>
        <w:spacing w:line="360" w:lineRule="auto"/>
        <w:ind w:firstLine="708"/>
      </w:pPr>
      <w:r>
        <w:t xml:space="preserve">A </w:t>
      </w:r>
      <w:proofErr w:type="spellStart"/>
      <w:r>
        <w:rPr>
          <w:i/>
          <w:iCs/>
        </w:rPr>
        <w:t>SyncReady</w:t>
      </w:r>
      <w:proofErr w:type="spellEnd"/>
      <w:r>
        <w:rPr>
          <w:i/>
          <w:iCs/>
        </w:rPr>
        <w:t xml:space="preserve"> </w:t>
      </w:r>
      <w:r>
        <w:t xml:space="preserve">é, hoje, um serviço que possibilita uma abordagem mais evoluída na questão do relacionamento dos nossos clientes. </w:t>
      </w:r>
    </w:p>
    <w:p w14:paraId="509B0B19" w14:textId="0A12639E" w:rsidR="004D0D5D" w:rsidRDefault="004D0D5D" w:rsidP="004D0D5D">
      <w:pPr>
        <w:spacing w:line="360" w:lineRule="auto"/>
        <w:ind w:firstLine="708"/>
      </w:pPr>
      <w:r>
        <w:t xml:space="preserve">A empresa </w:t>
      </w:r>
      <w:proofErr w:type="spellStart"/>
      <w:r>
        <w:rPr>
          <w:i/>
          <w:iCs/>
        </w:rPr>
        <w:t>SyncReady</w:t>
      </w:r>
      <w:proofErr w:type="spellEnd"/>
      <w: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0FD59F6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2512979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5C154F65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6DE3608" w14:textId="77777777" w:rsidR="004D0D5D" w:rsidRDefault="004D0D5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D855F8B" w14:textId="77777777" w:rsidR="004D0D5D" w:rsidRPr="004D0D5D" w:rsidRDefault="004D0D5D" w:rsidP="00741739">
      <w:pPr>
        <w:spacing w:line="360" w:lineRule="auto"/>
        <w:ind w:firstLine="708"/>
        <w:jc w:val="both"/>
        <w:rPr>
          <w:rFonts w:cstheme="minorHAnsi"/>
        </w:rPr>
      </w:pP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11F957E1" wp14:editId="09502173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9E69C2" wp14:editId="621FEC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2512980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2512981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2512982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2512983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441DCF9F" w:rsidR="00730414" w:rsidRDefault="0051036D" w:rsidP="00D51E90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  <w:bookmarkStart w:id="16" w:name="_GoBack"/>
      <w:bookmarkEnd w:id="16"/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7" w:name="_Toc32512984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7"/>
      <w:proofErr w:type="spellEnd"/>
    </w:p>
    <w:p w14:paraId="6F995734" w14:textId="180AD4AC" w:rsidR="00E95A71" w:rsidRPr="00E95A71" w:rsidRDefault="006C0FB4" w:rsidP="00E95A7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1B4F652" wp14:editId="1498165C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 w:rsidR="002A705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C14C6F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</w:t>
                              </w:r>
                              <w:r w:rsidR="00C14C6F">
                                <w:rPr>
                                  <w:sz w:val="14"/>
                                  <w:szCs w:val="14"/>
                                </w:rPr>
                                <w:t>ncia personalizada em reparações técnicas e serviços pós-venda, de forma online.</w:t>
                              </w:r>
                            </w:p>
                            <w:p w14:paraId="1B845955" w14:textId="77777777" w:rsidR="00C14C6F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257D52" w:rsidRPr="008436EC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="00257D52"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</w:t>
                              </w:r>
                              <w:r w:rsidR="00B9722C">
                                <w:rPr>
                                  <w:sz w:val="14"/>
                                  <w:szCs w:val="14"/>
                                </w:rPr>
                                <w:t xml:space="preserve">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3A5DE1" w:rsidRDefault="003A5DE1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 w:rsidR="00F2108E"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F2108E" w:rsidRP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054547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054547">
                                <w:rPr>
                                  <w:sz w:val="14"/>
                                  <w:szCs w:val="14"/>
                                </w:rPr>
                                <w:t>Escritórios + Marketing</w:t>
                              </w:r>
                            </w:p>
                            <w:p w14:paraId="277592D9" w14:textId="4D991414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054547" w:rsidRPr="00F2108E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054547" w:rsidRDefault="00410A6D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054547" w:rsidRPr="008436EC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31" style="position:absolute;margin-left:0;margin-top:28.5pt;width:508.55pt;height:339pt;z-index:251749376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TUTQWmuttdZaa6211lprrbXWWmuttdZaa6211lprrfXc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2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4" o:title="Uma imagem com captura de ecrã&#10;&#10;Descrição gerada automaticamente"/>
                </v:shape>
                <v:shape id="Caixa de texto 16" o:spid="_x0000_s1033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 w:rsidR="002A705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34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35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C14C6F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</w:t>
                        </w:r>
                        <w:r w:rsidR="00C14C6F">
                          <w:rPr>
                            <w:sz w:val="14"/>
                            <w:szCs w:val="14"/>
                          </w:rPr>
                          <w:t>ncia personalizada em reparações técnicas e serviços pós-venda, de forma online.</w:t>
                        </w:r>
                      </w:p>
                      <w:p w14:paraId="1B845955" w14:textId="77777777" w:rsidR="00C14C6F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257D52" w:rsidRPr="008436EC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="00257D52"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</w:t>
                        </w:r>
                        <w:r w:rsidR="00B9722C">
                          <w:rPr>
                            <w:sz w:val="14"/>
                            <w:szCs w:val="14"/>
                          </w:rPr>
                          <w:t xml:space="preserve"> responsável.</w:t>
                        </w:r>
                      </w:p>
                    </w:txbxContent>
                  </v:textbox>
                </v:shape>
                <v:shape id="Caixa de texto 20" o:spid="_x0000_s1036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37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proofErr w:type="spellEnd"/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38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39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40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41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42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43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3A5DE1" w:rsidRDefault="003A5DE1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 w:rsidR="00F2108E"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44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45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F2108E" w:rsidRP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proofErr w:type="spellStart"/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46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054547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</w:t>
                        </w:r>
                        <w:r w:rsidR="00054547">
                          <w:rPr>
                            <w:sz w:val="14"/>
                            <w:szCs w:val="14"/>
                          </w:rPr>
                          <w:t>Escritórios + Marketing</w:t>
                        </w:r>
                      </w:p>
                      <w:p w14:paraId="277592D9" w14:textId="4D991414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054547" w:rsidRPr="00F2108E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47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054547" w:rsidRDefault="00410A6D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054547" w:rsidRPr="008436EC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7C4372E1" w14:textId="7292AF3C" w:rsidR="003A5DE1" w:rsidRDefault="003A5DE1" w:rsidP="00E95A71"/>
    <w:p w14:paraId="005973C8" w14:textId="3C3959C9" w:rsidR="003A5DE1" w:rsidRDefault="003A5DE1" w:rsidP="00E95A71"/>
    <w:p w14:paraId="7F365A4B" w14:textId="5EE0A28E" w:rsidR="003A5DE1" w:rsidRDefault="003A5DE1" w:rsidP="00E95A71"/>
    <w:p w14:paraId="6AC90A8F" w14:textId="619595B0" w:rsidR="003A5DE1" w:rsidRDefault="003A5DE1" w:rsidP="00E95A71"/>
    <w:p w14:paraId="429C5E39" w14:textId="07E1E2D1" w:rsidR="003A5DE1" w:rsidRDefault="003A5DE1" w:rsidP="00E95A71"/>
    <w:p w14:paraId="7FC72F48" w14:textId="56B67B57" w:rsidR="003A5DE1" w:rsidRDefault="003A5DE1" w:rsidP="00E95A71"/>
    <w:p w14:paraId="31A690F2" w14:textId="3AD6E3C6" w:rsidR="003A5DE1" w:rsidRDefault="003A5DE1" w:rsidP="00E95A71"/>
    <w:p w14:paraId="60ECE863" w14:textId="7191DC5E" w:rsidR="003A5DE1" w:rsidRDefault="003A5DE1" w:rsidP="00E95A71"/>
    <w:p w14:paraId="03BFFA0A" w14:textId="24DAD101" w:rsidR="003A5DE1" w:rsidRDefault="003A5DE1" w:rsidP="00E95A71"/>
    <w:p w14:paraId="37551CC4" w14:textId="77777777" w:rsidR="003A5DE1" w:rsidRDefault="003A5DE1" w:rsidP="00E95A71"/>
    <w:p w14:paraId="2502DFC1" w14:textId="216B11D5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2512985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5B676CFF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2512986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2512987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1" w:name="_Toc32512988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1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2" w:name="_Toc32512989"/>
      <w:r>
        <w:rPr>
          <w:rFonts w:ascii="Roboto Medium" w:hAnsi="Roboto Medium"/>
          <w:color w:val="0070C0"/>
        </w:rPr>
        <w:t>DOCUMENTAÇÃO</w:t>
      </w:r>
      <w:bookmarkEnd w:id="22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3" w:name="_Toc32512990"/>
      <w:r>
        <w:rPr>
          <w:rFonts w:ascii="Roboto" w:hAnsi="Roboto"/>
          <w:color w:val="0070C0"/>
          <w:sz w:val="32"/>
          <w:szCs w:val="32"/>
        </w:rPr>
        <w:t>RECURSOS</w:t>
      </w:r>
      <w:bookmarkEnd w:id="23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5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BD23B" w14:textId="77777777" w:rsidR="00F95A5C" w:rsidRDefault="00F95A5C" w:rsidP="00AB7403">
      <w:pPr>
        <w:spacing w:after="0" w:line="240" w:lineRule="auto"/>
      </w:pPr>
      <w:r>
        <w:separator/>
      </w:r>
    </w:p>
  </w:endnote>
  <w:endnote w:type="continuationSeparator" w:id="0">
    <w:p w14:paraId="2DF679E8" w14:textId="77777777" w:rsidR="00F95A5C" w:rsidRDefault="00F95A5C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0346" w14:textId="77777777" w:rsidR="00F95A5C" w:rsidRDefault="00F95A5C" w:rsidP="00AB7403">
      <w:pPr>
        <w:spacing w:after="0" w:line="240" w:lineRule="auto"/>
      </w:pPr>
      <w:r>
        <w:separator/>
      </w:r>
    </w:p>
  </w:footnote>
  <w:footnote w:type="continuationSeparator" w:id="0">
    <w:p w14:paraId="44C8844D" w14:textId="77777777" w:rsidR="00F95A5C" w:rsidRDefault="00F95A5C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="004079DE"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25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26"/>
  </w:num>
  <w:num w:numId="15">
    <w:abstractNumId w:val="4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8"/>
  </w:num>
  <w:num w:numId="28">
    <w:abstractNumId w:val="2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57D52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9DE"/>
    <w:rsid w:val="00410A6D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48EF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36EC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22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381D"/>
    <w:rsid w:val="00BD3EA6"/>
    <w:rsid w:val="00BE585C"/>
    <w:rsid w:val="00BF196C"/>
    <w:rsid w:val="00BF38AC"/>
    <w:rsid w:val="00BF69FC"/>
    <w:rsid w:val="00BF6D86"/>
    <w:rsid w:val="00C14C6F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C205-4A35-4E9A-BA43-EDEEFB34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1</TotalTime>
  <Pages>13</Pages>
  <Words>1352</Words>
  <Characters>730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600</cp:revision>
  <cp:lastPrinted>2019-04-29T19:17:00Z</cp:lastPrinted>
  <dcterms:created xsi:type="dcterms:W3CDTF">2016-04-04T09:24:00Z</dcterms:created>
  <dcterms:modified xsi:type="dcterms:W3CDTF">2020-02-13T19:04:00Z</dcterms:modified>
</cp:coreProperties>
</file>